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03316393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23E6D" w:rsidRPr="00523E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2.2021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23E6D" w:rsidRPr="00523E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72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="008C3A26">
        <w:rPr>
          <w:rFonts w:ascii="Times New Roman" w:hAnsi="Times New Roman"/>
          <w:bCs/>
          <w:sz w:val="28"/>
          <w:szCs w:val="28"/>
        </w:rPr>
        <w:t>жилищного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муниципального </w:t>
      </w:r>
      <w:r w:rsidR="008C3A26">
        <w:rPr>
          <w:bCs/>
          <w:sz w:val="28"/>
          <w:szCs w:val="28"/>
        </w:rPr>
        <w:t>жилищного</w:t>
      </w:r>
      <w:r w:rsidR="00A917F4" w:rsidRPr="00DA07B2">
        <w:rPr>
          <w:bCs/>
          <w:sz w:val="28"/>
          <w:szCs w:val="28"/>
        </w:rPr>
        <w:t xml:space="preserve">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523E6D" w:rsidRDefault="00523E6D" w:rsidP="00523E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523E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7.12.2021</w:t>
            </w:r>
            <w:r w:rsidRPr="00A91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523E6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472</w:t>
            </w:r>
            <w:bookmarkStart w:id="0" w:name="_GoBack"/>
            <w:bookmarkEnd w:id="0"/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8C3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8C3A2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е – Федеральный закон № 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</w:t>
      </w:r>
      <w:r w:rsidR="008C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</w:t>
      </w:r>
      <w:r w:rsidR="00EC7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одательством об энергосбережении и повышении энергетической эффективности в отношении муниципального жилищного фонда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жилищный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B207B6" w:rsidRPr="00AE0D38" w:rsidRDefault="00B207B6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регулярное обобщение практики осуществления муниципального 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87B0A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54182E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</w:t>
      </w:r>
      <w:r w:rsid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87B0A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7B0A" w:rsidRPr="00AE0D38" w:rsidRDefault="00187B0A" w:rsidP="00187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187B0A" w:rsidRPr="00187B0A" w:rsidRDefault="00187B0A" w:rsidP="00187B0A">
      <w:pPr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187B0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87B0A" w:rsidRPr="00187B0A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207B6" w:rsidRDefault="00187B0A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87B0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</w:t>
      </w:r>
      <w:r w:rsidRPr="00187B0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B207B6" w:rsidRDefault="00B207B6" w:rsidP="00187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</w:p>
    <w:p w:rsidR="00E81B7F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B207B6" w:rsidRPr="00C3202B" w:rsidRDefault="00B207B6" w:rsidP="00B207B6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0278" w:rsidRPr="00AE0D38" w:rsidRDefault="0022027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</w:t>
      </w:r>
      <w:r w:rsidR="0022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го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4C64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4C64" w:rsidRPr="006966CC" w:rsidRDefault="000D4C64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220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0D4C64"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</w:t>
            </w:r>
            <w:r w:rsidR="002202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илищно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нтроле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0D4C64"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ей письменного обращения, если более коротк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ок не предусмотрен законодательством</w:t>
            </w:r>
          </w:p>
        </w:tc>
      </w:tr>
      <w:tr w:rsidR="00847D5B" w:rsidRPr="00AE0D38" w:rsidTr="000D4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D4C64" w:rsidRPr="00AE0D38" w:rsidRDefault="000D4C64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0D4C64" w:rsidRPr="00AE0D38" w:rsidRDefault="000D4C64" w:rsidP="0022027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жилищны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роль;</w:t>
            </w:r>
          </w:p>
          <w:p w:rsidR="00847D5B" w:rsidRPr="00AE0D38" w:rsidRDefault="000D4C64" w:rsidP="0022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313C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муниципальный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13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207567" w:rsidRDefault="00207567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экономического развития, жилищно-коммунального хозяйства, градостроительной деятельно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.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пециалист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а экономического развития, жилищно-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коммунального хозяйства, градостроительной деятельности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муниципальный </w:t>
      </w:r>
      <w:r w:rsidR="0020756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жилищ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31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 w:rsidR="00313C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го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B207B6" w:rsidRPr="00645D72" w:rsidRDefault="00AE0D38" w:rsidP="00B20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</w:t>
      </w:r>
      <w:r w:rsidR="00313C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ушений обязательных требований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итогам проведенных профилактических мероприятий.</w:t>
      </w:r>
      <w:r w:rsidR="00B207B6" w:rsidRPr="00B207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7B6"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ьшение</w:t>
      </w:r>
      <w:r w:rsidR="00B207B6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="00B207B6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55" w:rsidRDefault="00714E55" w:rsidP="008D1423">
      <w:pPr>
        <w:spacing w:after="0" w:line="240" w:lineRule="auto"/>
      </w:pPr>
      <w:r>
        <w:separator/>
      </w:r>
    </w:p>
  </w:endnote>
  <w:endnote w:type="continuationSeparator" w:id="0">
    <w:p w:rsidR="00714E55" w:rsidRDefault="00714E55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23" w:rsidRPr="00302623" w:rsidRDefault="00302623">
    <w:pPr>
      <w:pStyle w:val="af4"/>
      <w:rPr>
        <w:sz w:val="16"/>
      </w:rPr>
    </w:pPr>
    <w:r>
      <w:rPr>
        <w:sz w:val="16"/>
      </w:rPr>
      <w:t>Рег. № 0472 от 27.12.2021, Подписано ЭП: Титов Виктор Борисович, "Глава МО ""Монастырщинский район"" Смоленской области" 27.12.2021 15:47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55" w:rsidRDefault="00714E55" w:rsidP="008D1423">
      <w:pPr>
        <w:spacing w:after="0" w:line="240" w:lineRule="auto"/>
      </w:pPr>
      <w:r>
        <w:separator/>
      </w:r>
    </w:p>
  </w:footnote>
  <w:footnote w:type="continuationSeparator" w:id="0">
    <w:p w:rsidR="00714E55" w:rsidRDefault="00714E55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6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623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3E6D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4E55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2F1F-3DC2-4115-9D7C-412CE88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2</cp:revision>
  <cp:lastPrinted>2021-12-27T08:41:00Z</cp:lastPrinted>
  <dcterms:created xsi:type="dcterms:W3CDTF">2022-01-10T07:40:00Z</dcterms:created>
  <dcterms:modified xsi:type="dcterms:W3CDTF">2022-01-10T07:40:00Z</dcterms:modified>
</cp:coreProperties>
</file>